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C7" w:rsidRPr="00A6407A" w:rsidRDefault="00B242C7" w:rsidP="00B242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07A">
        <w:rPr>
          <w:rFonts w:ascii="Times New Roman" w:hAnsi="Times New Roman" w:cs="Times New Roman"/>
          <w:b/>
          <w:sz w:val="28"/>
          <w:szCs w:val="28"/>
        </w:rPr>
        <w:t>Мероприятие в старших группах</w:t>
      </w:r>
    </w:p>
    <w:p w:rsidR="00B242C7" w:rsidRPr="00A6407A" w:rsidRDefault="00B242C7" w:rsidP="00B242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07A">
        <w:rPr>
          <w:rFonts w:ascii="Times New Roman" w:hAnsi="Times New Roman" w:cs="Times New Roman"/>
          <w:b/>
          <w:sz w:val="28"/>
          <w:szCs w:val="28"/>
        </w:rPr>
        <w:t xml:space="preserve"> по ПДД на тему: «Мы – пешеходы»</w:t>
      </w:r>
    </w:p>
    <w:p w:rsidR="00B242C7" w:rsidRPr="00A6407A" w:rsidRDefault="00B242C7" w:rsidP="00B242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07A">
        <w:rPr>
          <w:rFonts w:ascii="Times New Roman" w:hAnsi="Times New Roman" w:cs="Times New Roman"/>
          <w:b/>
          <w:sz w:val="28"/>
          <w:szCs w:val="28"/>
        </w:rPr>
        <w:t>Подготовили воспитатели:</w:t>
      </w:r>
    </w:p>
    <w:p w:rsidR="00B242C7" w:rsidRPr="00A6407A" w:rsidRDefault="00B242C7" w:rsidP="00B242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07A">
        <w:rPr>
          <w:rFonts w:ascii="Times New Roman" w:hAnsi="Times New Roman" w:cs="Times New Roman"/>
          <w:b/>
          <w:sz w:val="28"/>
          <w:szCs w:val="28"/>
        </w:rPr>
        <w:t>Новичихина Е.В., Воронина С.А.,</w:t>
      </w:r>
    </w:p>
    <w:p w:rsidR="00B242C7" w:rsidRPr="00A6407A" w:rsidRDefault="00B242C7" w:rsidP="00B242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07A">
        <w:rPr>
          <w:rFonts w:ascii="Times New Roman" w:hAnsi="Times New Roman" w:cs="Times New Roman"/>
          <w:b/>
          <w:sz w:val="28"/>
          <w:szCs w:val="28"/>
        </w:rPr>
        <w:t xml:space="preserve">Маркова Е.В., </w:t>
      </w:r>
      <w:proofErr w:type="spellStart"/>
      <w:r w:rsidRPr="00A6407A">
        <w:rPr>
          <w:rFonts w:ascii="Times New Roman" w:hAnsi="Times New Roman" w:cs="Times New Roman"/>
          <w:b/>
          <w:sz w:val="28"/>
          <w:szCs w:val="28"/>
        </w:rPr>
        <w:t>Дворецкая</w:t>
      </w:r>
      <w:proofErr w:type="spellEnd"/>
      <w:r w:rsidRPr="00A6407A">
        <w:rPr>
          <w:rFonts w:ascii="Times New Roman" w:hAnsi="Times New Roman" w:cs="Times New Roman"/>
          <w:b/>
          <w:sz w:val="28"/>
          <w:szCs w:val="28"/>
        </w:rPr>
        <w:t xml:space="preserve"> М.П.</w:t>
      </w:r>
    </w:p>
    <w:p w:rsidR="00B242C7" w:rsidRPr="00A6407A" w:rsidRDefault="00B242C7" w:rsidP="00FC7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3B2" w:rsidRPr="00B242C7" w:rsidRDefault="00FC7334" w:rsidP="00B2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C7">
        <w:rPr>
          <w:rFonts w:ascii="Times New Roman" w:hAnsi="Times New Roman" w:cs="Times New Roman"/>
          <w:b/>
          <w:sz w:val="28"/>
          <w:szCs w:val="28"/>
        </w:rPr>
        <w:t>ИГРА-СИТУАЦИЯ</w:t>
      </w:r>
    </w:p>
    <w:p w:rsidR="00FE18FE" w:rsidRPr="00B242C7" w:rsidRDefault="00FE18FE" w:rsidP="00B2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C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242C7">
        <w:rPr>
          <w:rFonts w:ascii="Times New Roman" w:hAnsi="Times New Roman" w:cs="Times New Roman"/>
          <w:b/>
          <w:sz w:val="28"/>
          <w:szCs w:val="28"/>
        </w:rPr>
        <w:t>Мы-пешеходы</w:t>
      </w:r>
      <w:proofErr w:type="gramEnd"/>
      <w:r w:rsidRPr="00B242C7">
        <w:rPr>
          <w:rFonts w:ascii="Times New Roman" w:hAnsi="Times New Roman" w:cs="Times New Roman"/>
          <w:b/>
          <w:sz w:val="28"/>
          <w:szCs w:val="28"/>
        </w:rPr>
        <w:t>»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правила поведения на улице;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знания о работе светофора;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ть чувство осторожности. </w:t>
      </w:r>
    </w:p>
    <w:p w:rsidR="008E1CDD" w:rsidRPr="00B242C7" w:rsidRDefault="00B242C7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ы к занятию:</w:t>
      </w:r>
    </w:p>
    <w:p w:rsidR="007D32B7" w:rsidRPr="00B242C7" w:rsidRDefault="008E1CDD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ерекрестка с пешеходным переходом</w:t>
      </w:r>
      <w:r w:rsidR="007D32B7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жные знаки, светофор.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334" w:rsidRPr="00B242C7" w:rsidRDefault="005A0B92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персонажи: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вочка в костюме Машеньки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ение за транспортом, беседа, разучивание стихов. </w:t>
      </w:r>
    </w:p>
    <w:p w:rsidR="00FC7334" w:rsidRDefault="00FC7334" w:rsidP="00B242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A6407A" w:rsidRDefault="00A6407A" w:rsidP="00A6407A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0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07A">
        <w:rPr>
          <w:rFonts w:ascii="Times New Roman" w:hAnsi="Times New Roman" w:cs="Times New Roman"/>
          <w:sz w:val="28"/>
          <w:szCs w:val="28"/>
        </w:rPr>
        <w:t xml:space="preserve">начале мероприятия с ребятами провела беседу инспектор ГИБДД </w:t>
      </w:r>
      <w:proofErr w:type="spellStart"/>
      <w:r w:rsidRPr="00A6407A">
        <w:rPr>
          <w:rFonts w:ascii="Times New Roman" w:hAnsi="Times New Roman" w:cs="Times New Roman"/>
          <w:sz w:val="28"/>
          <w:szCs w:val="28"/>
        </w:rPr>
        <w:t>Лычева</w:t>
      </w:r>
      <w:proofErr w:type="spellEnd"/>
      <w:r w:rsidRPr="00A6407A">
        <w:rPr>
          <w:rFonts w:ascii="Times New Roman" w:hAnsi="Times New Roman" w:cs="Times New Roman"/>
          <w:sz w:val="28"/>
          <w:szCs w:val="28"/>
        </w:rPr>
        <w:t xml:space="preserve"> Марина Павловна. Она рассказ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07A">
        <w:rPr>
          <w:rFonts w:ascii="Times New Roman" w:hAnsi="Times New Roman" w:cs="Times New Roman"/>
          <w:sz w:val="28"/>
          <w:szCs w:val="28"/>
        </w:rPr>
        <w:t xml:space="preserve"> как необходимо вести себя на дороге, загадывала детям загадки по правилам дорожного движ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AB601C" w:rsidRDefault="00AB601C" w:rsidP="00A6407A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9F4AF" wp14:editId="7B6CC306">
            <wp:extent cx="2276475" cy="1704975"/>
            <wp:effectExtent l="0" t="0" r="9525" b="9525"/>
            <wp:docPr id="6" name="Рисунок 6" descr="C:\Users\андрей\AppData\Local\Microsoft\Windows\Temporary Internet Files\Content.Word\IMG_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AppData\Local\Microsoft\Windows\Temporary Internet Files\Content.Word\IMG_4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B7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8E1CDD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тправимся с вами в путешествие</w:t>
      </w:r>
      <w:r w:rsidR="007D32B7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ам и дорогам,</w:t>
      </w:r>
      <w:r w:rsidR="008E1CDD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утешествие необыч</w:t>
      </w:r>
      <w:r w:rsidR="005A0B92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надеюсь, что мы узнаем много интересного. </w:t>
      </w:r>
      <w:r w:rsidR="008E1CDD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превратить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ешеходов.</w:t>
      </w:r>
    </w:p>
    <w:p w:rsidR="007D32B7" w:rsidRPr="00A6407A" w:rsidRDefault="007D32B7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6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ня «По улице»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А если мы пешеходы, то мы </w:t>
      </w:r>
      <w:r w:rsidR="008E1CDD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по тротуару или  по дороге?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ть улицу можно только в разрешенных местах, где есть место для перехода. Давайте вспомним правила перехода улицы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ребята! Я не верю своим глазам! Это медведь переходит улицу на красный свет. (Идет медведь с корзиной)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ведь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рога – далека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орзина нелегка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ь бы на пенек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сть бы пирожок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т здесь пенька, заблудился я. (В</w:t>
      </w:r>
      <w:r w:rsidR="007D32B7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одходит к медведю)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дюшка Медведь, как ты сюда попал?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="00FE18FE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заблудился. (Ревет)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мне помогите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сли можно расскажите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у как переходить, </w:t>
      </w:r>
    </w:p>
    <w:p w:rsidR="00FC7334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под трамвай не угодить! </w:t>
      </w: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E5106A" wp14:editId="3AB391AB">
            <wp:extent cx="2276475" cy="1704975"/>
            <wp:effectExtent l="0" t="0" r="9525" b="9525"/>
            <wp:docPr id="5" name="Рисунок 5" descr="C:\Users\андрей\AppData\Local\Microsoft\Windows\Temporary Internet Files\Content.Word\IMG_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AppData\Local\Microsoft\Windows\Temporary Internet Files\Content.Word\IMG_43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ечно, ребята помогут тебе, дядюшка Медведь. А ты слушай и запоминай, как правильно переходить улицу. </w:t>
      </w: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енок</w:t>
      </w:r>
      <w:r w:rsidR="007D32B7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: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дети знают даже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м для ясности;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стоит на страже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безопасности. </w:t>
      </w:r>
    </w:p>
    <w:p w:rsidR="00FC7334" w:rsidRPr="00B242C7" w:rsidRDefault="007D32B7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:</w:t>
      </w:r>
      <w:r w:rsidR="00FC7334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у вас терпенья нет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ждите, красный свет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тый свет на пути –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ьтесь в путь идти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 зеленый впереди –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огда переходи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– стой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и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леный – проходи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пасибо вам ребята, теперь я знаю, что такое светофор и как правильно переходить улицу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и с нами, отдохни, а потом мы покажем тебе дорогу. </w:t>
      </w:r>
    </w:p>
    <w:p w:rsidR="00116CCF" w:rsidRPr="00B242C7" w:rsidRDefault="00FC7334" w:rsidP="00B242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Найди и назови дорожный знак».</w:t>
      </w:r>
    </w:p>
    <w:p w:rsidR="00116CCF" w:rsidRPr="00B242C7" w:rsidRDefault="00116CCF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видели вывески или таблицы вдоль дорог? Это дорожные знаки. Что же обозначает каждый дорожный знак?</w:t>
      </w:r>
    </w:p>
    <w:p w:rsidR="00116CCF" w:rsidRPr="00B242C7" w:rsidRDefault="00116CCF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матривают переносные дорожные знаки и называют их: «Пешеходный переход», «Пункт первой медицинской помощи», «Автозаправочная станция», «Пункт питания», «Телефон», «Место стоянки».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кресток выбегает девочка, играет в мячик. </w:t>
      </w: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вочка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веселый, звонкий мяч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куда помчался вскачь?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, желтый, голубой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гнаться за тобой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 как тебя зовут? </w:t>
      </w:r>
    </w:p>
    <w:p w:rsidR="00FC7334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r w:rsidR="00AE0D88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 вы меня не узнали, я же Машенька из сказки</w:t>
      </w:r>
      <w:proofErr w:type="gramStart"/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D88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05E55" wp14:editId="4F1FD4B2">
            <wp:extent cx="2276475" cy="1704975"/>
            <wp:effectExtent l="0" t="0" r="9525" b="9525"/>
            <wp:docPr id="4" name="Рисунок 4" descr="C:\Users\андрей\AppData\Local\Microsoft\Windows\Temporary Internet Files\Content.Word\IMG_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AppData\Local\Microsoft\Windows\Temporary Internet Files\Content.Word\IMG_43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какой красивый мяч мне подарили на День Рождения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 очень красивый, а вот играть на дороге с мячом нельзя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енька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чему?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ы послушай наших ребят. </w:t>
      </w:r>
    </w:p>
    <w:p w:rsidR="00FC7334" w:rsidRPr="00B242C7" w:rsidRDefault="00AE0D88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</w:t>
      </w:r>
      <w:r w:rsidR="00FC7334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зжей части, дети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грайте в игры эти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ть можно без оглядки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воре и на площадке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AE0D88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где транспорт и дорога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порядок все должны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ей части строго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ы все запрещены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Хорошо, что вы все знаете. Никогда нельзя играть на дороге. Это очень опасно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енька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ребята, я никогда больше не буду играть на дороге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и с нами, узнаешь еще много интересного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енька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что вы еще знаете о правилах дорожного движения?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ы Маша слушай и запоминай. Ребята все расскажут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AE0D88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! Пешеход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 ты про переход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й, надземный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й</w:t>
      </w:r>
      <w:proofErr w:type="gramEnd"/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бру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что только переход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ашин тебя спасет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AE0D88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гда не перебегайте улицу перед близко идущим транспортом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AE0D88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грайте в снежки, в футбол на тротуарах и проезжей части улицы. Это очень опасно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AE0D88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я улицу, следите за сигналами светофора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AE0D88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ход на красном свете запрещается! При зеленом даже детям разрешается!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AE0D88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я осторожно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лицей следи –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лько там, где можно,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ереходи. </w:t>
      </w:r>
    </w:p>
    <w:p w:rsidR="00B242C7" w:rsidRPr="00B242C7" w:rsidRDefault="00B242C7" w:rsidP="00B242C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 загадывает детям загадки: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ты спешишь в пути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лицу пройти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ди, где весь народ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знак есть... (Переход)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машин - мостовая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их - ... (Тротуар)</w:t>
      </w:r>
    </w:p>
    <w:p w:rsidR="00FC7334" w:rsidRPr="00B242C7" w:rsidRDefault="00116CCF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я на улицу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ь заранее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сть и сдержанность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е?.. (Внимание)</w:t>
      </w:r>
    </w:p>
    <w:p w:rsidR="00FC7334" w:rsidRPr="00B242C7" w:rsidRDefault="00116CCF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м по улице идет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сех везет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обувь из резины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тается бензином. (Автобус)</w:t>
      </w:r>
    </w:p>
    <w:p w:rsidR="00FC7334" w:rsidRPr="00B242C7" w:rsidRDefault="00116CCF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нем и ночью я горю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игналы подаю,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ри цвета у меня.</w:t>
      </w:r>
    </w:p>
    <w:p w:rsidR="00FC7334" w:rsidRPr="00B242C7" w:rsidRDefault="00FC7334" w:rsidP="00A6407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меня, друзья? (Светофор)</w:t>
      </w:r>
    </w:p>
    <w:p w:rsidR="005777F1" w:rsidRPr="00A6407A" w:rsidRDefault="00722499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тель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, наверное, устали, давайте 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 с вами в игру </w:t>
      </w:r>
      <w:r w:rsidR="00FC7334" w:rsidRPr="00A64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одитель и пассажиры».</w:t>
      </w:r>
    </w:p>
    <w:p w:rsidR="00FC7334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а внимание. Участвуют две команды детей. В каждой команде «водитель» - первый участник и «пассажиры» - другие участники. В 6-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проделывают тот же путь, затем к ним присоединяются третьи и т. д. Играющие держат друг друга за локти. Когда команда возвратится на место с полным составом пассажиров, «водитель» 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ен подать сигнал свистком. Выигрывает команда, первой прибывшая на конечную остановку.</w:t>
      </w:r>
    </w:p>
    <w:p w:rsidR="00A6407A" w:rsidRPr="00B242C7" w:rsidRDefault="00A6407A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D022" wp14:editId="38A19692">
            <wp:extent cx="2276475" cy="1704975"/>
            <wp:effectExtent l="0" t="0" r="9525" b="9525"/>
            <wp:docPr id="2" name="Рисунок 2" descr="C:\Users\андрей\AppData\Local\Microsoft\Windows\Temporary Internet Files\Content.Word\IMG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AppData\Local\Microsoft\Windows\Temporary Internet Files\Content.Word\IMG_43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BA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22499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722499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ясь к персонажам) Все запомнили, друзья? Можно в путь. 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7D32B7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автобус.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мся </w:t>
      </w:r>
      <w:proofErr w:type="gramStart"/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ем места и </w:t>
      </w:r>
      <w:r w:rsidR="007D32B7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уть.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</w:t>
      </w:r>
      <w:r w:rsidR="007D32B7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ыкальная физкультминутка</w:t>
      </w:r>
      <w:r w:rsidR="00B242C7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втобус»</w:t>
      </w:r>
      <w:r w:rsidR="007D32B7"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ка </w:t>
      </w:r>
      <w:r w:rsidR="007D32B7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ехать, расскажите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D70CBA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 сказочным героям о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х поведения в общественном транспорте.</w:t>
      </w:r>
    </w:p>
    <w:p w:rsidR="00FC7334" w:rsidRPr="00B242C7" w:rsidRDefault="00722499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.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движения нельзя руками трогать двери. Нужно ждать, пока их откроет водитель. У него есть специальная кнопочка.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можно разговаривать во время движения с водителем?</w:t>
      </w:r>
    </w:p>
    <w:p w:rsidR="00FC7334" w:rsidRPr="00B242C7" w:rsidRDefault="00722499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.</w:t>
      </w:r>
      <w:r w:rsidR="007E0DF0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, водитель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лекается.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но высовываться из окна?</w:t>
      </w:r>
    </w:p>
    <w:p w:rsidR="00FC7334" w:rsidRPr="00B242C7" w:rsidRDefault="007E0DF0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, это опасно.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громко разговаривать в автобусе?</w:t>
      </w:r>
    </w:p>
    <w:p w:rsidR="00FC7334" w:rsidRPr="00B242C7" w:rsidRDefault="007E0DF0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4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это мешает другим пассажирам.</w:t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ы хорошие пассажиры, умеете себя вести, и н</w:t>
      </w:r>
      <w:r w:rsidR="007D32B7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 не сделает вам замечания в автобусе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наше путешествие заканчивается. Тихо, спокойно выходим из автобуса и снова становимся пешеходами. Дети, а как нам теперь правильно перейти на другую сторону улицы, чтобы попасть в свою группу?</w:t>
      </w: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334" w:rsidRDefault="007E0DF0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бенок 5.</w:t>
      </w:r>
      <w:r w:rsidR="00FC7334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дойти до пешеходного перехода.</w:t>
      </w:r>
    </w:p>
    <w:p w:rsidR="00AB601C" w:rsidRDefault="00AB601C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05E12E" wp14:editId="6E9C65AB">
            <wp:extent cx="2276475" cy="1704975"/>
            <wp:effectExtent l="0" t="0" r="9525" b="9525"/>
            <wp:docPr id="3" name="Рисунок 3" descr="C:\Users\андрей\AppData\Local\Microsoft\Windows\Temporary Internet Files\Content.Word\IMG_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AppData\Local\Microsoft\Windows\Temporary Internet Files\Content.Word\IMG_43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34" w:rsidRPr="00B242C7" w:rsidRDefault="00FC7334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подводит итоги занятия и предлагает детям </w:t>
      </w:r>
      <w:r w:rsidR="005777F1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ь</w:t>
      </w:r>
      <w:r w:rsidR="002E329A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еньке и Медведю</w:t>
      </w:r>
      <w:r w:rsidR="005777F1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329A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ые знаки</w:t>
      </w:r>
      <w:r w:rsidR="005777F1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делали своими руками.</w:t>
      </w:r>
    </w:p>
    <w:p w:rsidR="00D70CBA" w:rsidRDefault="00D70CBA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7D32B7"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 ребята, я думаю, дядюшка Медведь и Машенька запомнили, как правильно вести себя на дороге и научат всех своих друзей. </w:t>
      </w:r>
    </w:p>
    <w:p w:rsidR="00A6407A" w:rsidRPr="00B242C7" w:rsidRDefault="00A6407A" w:rsidP="00B242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6475" cy="1704975"/>
            <wp:effectExtent l="0" t="0" r="9525" b="9525"/>
            <wp:docPr id="1" name="Рисунок 1" descr="C:\Users\андрей\AppData\Local\Microsoft\Windows\Temporary Internet Files\Content.Word\IMG_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Microsoft\Windows\Temporary Internet Files\Content.Word\IMG_43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34" w:rsidRPr="00B242C7" w:rsidRDefault="00FC7334" w:rsidP="00B24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C7334" w:rsidRPr="00B242C7" w:rsidSect="00B242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34"/>
    <w:rsid w:val="00116CCF"/>
    <w:rsid w:val="002723B2"/>
    <w:rsid w:val="002E329A"/>
    <w:rsid w:val="005777F1"/>
    <w:rsid w:val="005A0B92"/>
    <w:rsid w:val="00722499"/>
    <w:rsid w:val="007D32B7"/>
    <w:rsid w:val="007E0DF0"/>
    <w:rsid w:val="008E1CDD"/>
    <w:rsid w:val="00A6407A"/>
    <w:rsid w:val="00AB601C"/>
    <w:rsid w:val="00AE0D88"/>
    <w:rsid w:val="00AF1B86"/>
    <w:rsid w:val="00B242C7"/>
    <w:rsid w:val="00BC7C65"/>
    <w:rsid w:val="00D70CBA"/>
    <w:rsid w:val="00FC7334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9A60-D9DA-4C27-9148-DCAF817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 Елена</dc:creator>
  <cp:lastModifiedBy>Юрий и Елена</cp:lastModifiedBy>
  <cp:revision>9</cp:revision>
  <cp:lastPrinted>2014-04-11T09:58:00Z</cp:lastPrinted>
  <dcterms:created xsi:type="dcterms:W3CDTF">2014-01-12T09:25:00Z</dcterms:created>
  <dcterms:modified xsi:type="dcterms:W3CDTF">2014-12-23T17:35:00Z</dcterms:modified>
</cp:coreProperties>
</file>